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69 vom 31. Dezember 2001</w:t>
      </w:r>
    </w:p>
    <w:p>
      <w:r>
        <w:t>Bundesverwaltung, 2001-12-31, DE</w:t>
      </w:r>
    </w:p>
    <w:p>
      <w:r>
        <w:rPr>
          <w:b/>
        </w:rPr>
        <w:t xml:space="preserve">Quelle: </w:t>
      </w:r>
      <w:r>
        <w:t>https://mcp.opencaselaw.ch/entscheid/ch_vb__td_class__metadataCell__80000269__td_</w:t>
      </w:r>
    </w:p>
    <w:p>
      <w:r>
        <w:t>FR: CH_VB 80000269 du 31 décembre 2001</w:t>
      </w:r>
    </w:p>
    <w:p>
      <w:r>
        <w:t>IT: CH_VB 80000269 del 31 dicembre 2001</w:t>
      </w:r>
    </w:p>
    <w:p>
      <w:pPr>
        <w:pStyle w:val="Heading2"/>
      </w:pPr>
      <w:r>
        <w:t>Volltext</w:t>
      </w:r>
    </w:p>
    <w:p>
      <w:r>
        <w:t>Zeitschrift des Schweizerischen Bundesarchivs Revue des Archives Fédérales Suisses Rivista dell'Archivio Federale Svizzero Revista da l'Archiv Federai Svizzer CH-3003 Bern, Archivstrasse 24 Telefon 031 322 89 89 Telefax 031 322 78 23 Internet: http://www.admin.ch/bar/ Schriftleitung: Prof. Dr. Christoph Graf, Direktor Rédaction: Dr Gerald Arlettaz Für den Bezug von Studien und Quellen wende man sich an den Verlag Paul Haupt oder an das Schweizerische Bundesarchiv Pour l'acquisition à'Etudes et Sources s'adresser aux éditions Paul Haupt ou aux Archives fédérales suisses Per l'acquisto di Studi e Fonti rivolgersi alla casa éditrice Paul Haupt oppure all'Archivio federale svizzero Erscheint jährlich / Paraît annuellement/ Pubblicazione annuale Verlag Paul Haupt Falkenplatz 14 3012 Bern Telefon 031 301 24 25 Telefax 031 301 46 69 www.haupt.ch</w:t>
      </w:r>
    </w:p>
    <w:p>
      <w:r>
        <w:t>Zeitschrift des Schweizerischen Bundesarchivs Revue des Archives Fédérales Suisses Rivista dell'Archivio Federale Svizzero Revista da l'Archiv Federai Svizzer Studien und Quellen Etudes et Sources Studi e Fonti Studis e Funtaunas 27 Verlag Paul Haupt Bern Stuttgart-Wien 2001</w:t>
      </w:r>
    </w:p>
    <w:p>
      <w:r>
        <w:t>Die Deutsche Bibliothek - CIP-Einheitsaufnahme Studien und Quellen: Zeitschrift des Schweizerischen Bundesarchivs/ Revue des Archives Fédérales Suisses/ Rivista dell'Archivio Federale Svizzero/ Revista da l'Archiv Federai Svizzeri Studien und Quellen/Etudes et Sources/Studi e Fonti /Studis e Funtaunas; 27 Archive und Geschichtsschreibung / Les Archives et l'écriture de l'histoire. - Bern ; Stuttgart ; Wien : Haupt, 2001 ISSN 1420-8725 Alle Rechte vorbehalten Copyright © 2001 by Paul Haupt Berne Jede Art der Vervielfältigung ohne Genehmigung des Verlages ist unzulässig Dieses Papier ist alterungsbeständig und umweltverträglich, weil chlorfrei hergestellt Printed in Poland www.haupt.ch</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2001 Année Anno Band 27 Volume Volume Autor - Auteur Autore Seite 0-2 Page Pagina Ref. No 80 000 2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